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043B1F" w:rsidRDefault="00271D70" w:rsidP="00043B1F">
      <w:pPr>
        <w:jc w:val="center"/>
        <w:rPr>
          <w:b/>
          <w:color w:val="365F91" w:themeColor="accent1" w:themeShade="BF"/>
          <w:sz w:val="72"/>
          <w:szCs w:val="72"/>
          <w:lang w:val="es-ES"/>
        </w:rPr>
      </w:pPr>
      <w:r w:rsidRPr="00271D70">
        <w:rPr>
          <w:noProof/>
          <w:color w:val="365F91" w:themeColor="accent1" w:themeShade="BF"/>
          <w:sz w:val="72"/>
          <w:szCs w:val="72"/>
          <w:lang w:val="es-ES" w:bidi="en-US"/>
        </w:rPr>
        <w:pict>
          <v:group id="Group 39" o:spid="_x0000_s1026" style="position:absolute;left:0;text-align:left;margin-left:11360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C56A7A" w:rsidRDefault="00C56A7A" w:rsidP="00043B1F">
                    <w:pPr>
                      <w:tabs>
                        <w:tab w:val="center" w:pos="4680"/>
                      </w:tabs>
                      <w:spacing w:before="360" w:after="240"/>
                      <w:jc w:val="center"/>
                    </w:pPr>
                  </w:p>
                  <w:p w:rsidR="00C56A7A" w:rsidRDefault="00C56A7A"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 xml:space="preserve">Guía de Estudio para </w:t>
      </w:r>
      <w:r w:rsidR="005E4E66">
        <w:rPr>
          <w:b/>
          <w:i/>
          <w:color w:val="365F91" w:themeColor="accent1" w:themeShade="BF"/>
          <w:sz w:val="72"/>
          <w:szCs w:val="72"/>
          <w:lang w:val="es-ES"/>
        </w:rPr>
        <w:t>El Espíritu Santo</w:t>
      </w:r>
      <w:r w:rsidR="00043B1F">
        <w:rPr>
          <w:b/>
          <w:i/>
          <w:color w:val="365F91" w:themeColor="accent1" w:themeShade="BF"/>
          <w:sz w:val="72"/>
          <w:szCs w:val="72"/>
          <w:lang w:val="es-ES"/>
        </w:rPr>
        <w:t>,</w:t>
      </w:r>
      <w:r w:rsidR="005E4E66">
        <w:rPr>
          <w:b/>
          <w:color w:val="365F91" w:themeColor="accent1" w:themeShade="BF"/>
          <w:sz w:val="72"/>
          <w:szCs w:val="72"/>
          <w:lang w:val="es-ES"/>
        </w:rPr>
        <w:t xml:space="preserve"> por Edwin Palmer</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w:t>
      </w:r>
      <w:r w:rsidR="005E4E66">
        <w:rPr>
          <w:rFonts w:asciiTheme="minorHAnsi" w:hAnsiTheme="minorHAnsi"/>
          <w:b/>
          <w:color w:val="365F91" w:themeColor="accent1" w:themeShade="BF"/>
          <w:sz w:val="72"/>
          <w:szCs w:val="72"/>
          <w:lang w:val="es-ES"/>
        </w:rPr>
        <w:t>l curso: "Creemos en el Espíritu Santo</w:t>
      </w:r>
      <w:r>
        <w:rPr>
          <w:rFonts w:asciiTheme="minorHAnsi" w:hAnsiTheme="minorHAnsi"/>
          <w:b/>
          <w:color w:val="365F91" w:themeColor="accent1" w:themeShade="BF"/>
          <w:sz w:val="72"/>
          <w:szCs w:val="72"/>
          <w:lang w:val="es-ES"/>
        </w:rPr>
        <w:t>"</w:t>
      </w:r>
    </w:p>
    <w:p w:rsidR="00043B1F" w:rsidRPr="00B503E0" w:rsidRDefault="00043B1F" w:rsidP="00043B1F">
      <w:pPr>
        <w:pStyle w:val="Header1"/>
        <w:jc w:val="center"/>
        <w:rPr>
          <w:b/>
          <w:noProof/>
          <w:sz w:val="110"/>
          <w:szCs w:val="110"/>
          <w:lang w:val="es-ES"/>
        </w:rPr>
      </w:pPr>
    </w:p>
    <w:p w:rsidR="00043B1F" w:rsidRPr="00B503E0" w:rsidRDefault="00271D70" w:rsidP="00043B1F">
      <w:pPr>
        <w:pStyle w:val="Header1"/>
        <w:jc w:val="center"/>
        <w:rPr>
          <w:b/>
          <w:noProof/>
          <w:sz w:val="110"/>
          <w:szCs w:val="110"/>
          <w:lang w:val="es-ES"/>
        </w:rPr>
      </w:pPr>
      <w:r w:rsidRPr="00271D70">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C56A7A" w:rsidRPr="00211B4A" w:rsidTr="00C56A7A">
                    <w:trPr>
                      <w:trHeight w:val="2426"/>
                    </w:trPr>
                    <w:tc>
                      <w:tcPr>
                        <w:tcW w:w="1000" w:type="pct"/>
                        <w:shd w:val="clear" w:color="auto" w:fill="000000"/>
                        <w:vAlign w:val="center"/>
                      </w:tcPr>
                      <w:p w:rsidR="00C56A7A" w:rsidRDefault="00211B4A" w:rsidP="00C56A7A">
                        <w:pPr>
                          <w:pStyle w:val="MediumShading1-Accent11"/>
                          <w:rPr>
                            <w:smallCaps/>
                            <w:sz w:val="40"/>
                            <w:szCs w:val="40"/>
                          </w:rPr>
                        </w:pPr>
                        <w:proofErr w:type="spellStart"/>
                        <w:r>
                          <w:rPr>
                            <w:smallCaps/>
                            <w:sz w:val="40"/>
                            <w:szCs w:val="40"/>
                          </w:rPr>
                          <w:t>Paquetes</w:t>
                        </w:r>
                        <w:proofErr w:type="spellEnd"/>
                        <w:r>
                          <w:rPr>
                            <w:smallCaps/>
                            <w:sz w:val="40"/>
                            <w:szCs w:val="40"/>
                          </w:rPr>
                          <w:t xml:space="preserve"> </w:t>
                        </w:r>
                        <w:proofErr w:type="spellStart"/>
                        <w:r>
                          <w:rPr>
                            <w:smallCaps/>
                            <w:sz w:val="40"/>
                            <w:szCs w:val="40"/>
                          </w:rPr>
                          <w:t>Académicos</w:t>
                        </w:r>
                        <w:proofErr w:type="spellEnd"/>
                      </w:p>
                    </w:tc>
                    <w:tc>
                      <w:tcPr>
                        <w:tcW w:w="4000" w:type="pct"/>
                        <w:shd w:val="clear" w:color="auto" w:fill="auto"/>
                        <w:vAlign w:val="center"/>
                      </w:tcPr>
                      <w:p w:rsidR="00C56A7A" w:rsidRPr="00B503E0" w:rsidRDefault="00211B4A" w:rsidP="00C56A7A">
                        <w:pPr>
                          <w:pStyle w:val="MediumShading1-Accent11"/>
                          <w:rPr>
                            <w:rFonts w:ascii="Times New Roman" w:hAnsi="Times New Roman" w:cs="Times New Roman"/>
                            <w:b/>
                            <w:smallCaps/>
                            <w:color w:val="365F91" w:themeColor="accent1" w:themeShade="BF"/>
                            <w:sz w:val="56"/>
                            <w:szCs w:val="56"/>
                            <w:lang w:val="es-ES"/>
                          </w:rPr>
                        </w:pPr>
                        <w:r>
                          <w:rPr>
                            <w:rFonts w:ascii="Times New Roman" w:hAnsi="Times New Roman" w:cs="Times New Roman"/>
                            <w:b/>
                            <w:smallCaps/>
                            <w:color w:val="365F91" w:themeColor="accent1" w:themeShade="BF"/>
                            <w:sz w:val="56"/>
                            <w:szCs w:val="56"/>
                            <w:lang w:val="es-ES"/>
                          </w:rPr>
                          <w:t>Recursos para Grupos</w:t>
                        </w:r>
                      </w:p>
                    </w:tc>
                  </w:tr>
                </w:tbl>
                <w:p w:rsidR="00C56A7A" w:rsidRPr="00211B4A" w:rsidRDefault="00C56A7A" w:rsidP="00043B1F">
                  <w:pPr>
                    <w:pStyle w:val="MediumShading1-Accent11"/>
                    <w:spacing w:line="14" w:lineRule="exact"/>
                    <w:rPr>
                      <w:lang/>
                    </w:rPr>
                  </w:pPr>
                </w:p>
              </w:txbxContent>
            </v:textbox>
            <w10:wrap anchorx="page" anchory="page"/>
          </v:rect>
        </w:pict>
      </w:r>
    </w:p>
    <w:p w:rsidR="00043B1F" w:rsidRPr="00B503E0" w:rsidRDefault="00043B1F" w:rsidP="00043B1F">
      <w:pPr>
        <w:pStyle w:val="Header1"/>
        <w:jc w:val="center"/>
        <w:rPr>
          <w:b/>
          <w:noProof/>
          <w:sz w:val="96"/>
          <w:szCs w:val="96"/>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Default="00043B1F" w:rsidP="00043B1F">
      <w:pPr>
        <w:ind w:left="360"/>
        <w:rPr>
          <w:rFonts w:cstheme="minorHAnsi"/>
          <w:szCs w:val="20"/>
          <w:lang w:val="es-ES"/>
        </w:rPr>
      </w:pPr>
      <w:r>
        <w:rPr>
          <w:rFonts w:cstheme="minorHAnsi"/>
          <w:szCs w:val="20"/>
          <w:lang w:val="es-ES"/>
        </w:rPr>
        <w:lastRenderedPageBreak/>
        <w:t xml:space="preserve"> </w:t>
      </w:r>
    </w:p>
    <w:p w:rsidR="00043B1F" w:rsidRPr="00814B83" w:rsidRDefault="00043B1F" w:rsidP="00043B1F">
      <w:pPr>
        <w:ind w:left="360"/>
        <w:rPr>
          <w:rFonts w:cstheme="minorHAnsi"/>
          <w:szCs w:val="20"/>
        </w:rPr>
      </w:pPr>
    </w:p>
    <w:p w:rsidR="00043B1F" w:rsidRPr="00814B83" w:rsidRDefault="00271D70"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C56A7A" w:rsidRPr="00043B1F" w:rsidRDefault="00C56A7A" w:rsidP="00043B1F">
                  <w:pPr>
                    <w:rPr>
                      <w:sz w:val="16"/>
                      <w:szCs w:val="16"/>
                      <w:lang w:val="es-ES"/>
                    </w:rPr>
                  </w:pPr>
                  <w:r w:rsidRPr="00043B1F">
                    <w:rPr>
                      <w:sz w:val="16"/>
                      <w:szCs w:val="16"/>
                      <w:lang w:val="es-ES"/>
                    </w:rPr>
                    <w:t xml:space="preserve">© 2018 p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Inc., 316 Live </w:t>
                  </w:r>
                  <w:proofErr w:type="spellStart"/>
                  <w:r w:rsidRPr="00043B1F">
                    <w:rPr>
                      <w:sz w:val="16"/>
                      <w:szCs w:val="16"/>
                      <w:lang w:val="es-ES"/>
                    </w:rPr>
                    <w:t>Oaks</w:t>
                  </w:r>
                  <w:proofErr w:type="spellEnd"/>
                  <w:r w:rsidRPr="00043B1F">
                    <w:rPr>
                      <w:sz w:val="16"/>
                      <w:szCs w:val="16"/>
                      <w:lang w:val="es-ES"/>
                    </w:rPr>
                    <w:t xml:space="preserve">. Boulevard, </w:t>
                  </w:r>
                  <w:proofErr w:type="spellStart"/>
                  <w:r w:rsidRPr="00043B1F">
                    <w:rPr>
                      <w:sz w:val="16"/>
                      <w:szCs w:val="16"/>
                      <w:lang w:val="es-ES"/>
                    </w:rPr>
                    <w:t>Casselberry</w:t>
                  </w:r>
                  <w:proofErr w:type="spellEnd"/>
                  <w:r w:rsidRPr="00043B1F">
                    <w:rPr>
                      <w:sz w:val="16"/>
                      <w:szCs w:val="16"/>
                      <w:lang w:val="es-ES"/>
                    </w:rPr>
                    <w:t>, FL 32707 EE. UU.</w:t>
                  </w:r>
                </w:p>
                <w:p w:rsidR="00C56A7A" w:rsidRPr="00E51D82" w:rsidRDefault="00C56A7A" w:rsidP="00043B1F">
                  <w:pPr>
                    <w:rPr>
                      <w:szCs w:val="20"/>
                    </w:rPr>
                  </w:pPr>
                </w:p>
              </w:txbxContent>
            </v:textbox>
            <w10:wrap type="none"/>
            <w10:anchorlock/>
          </v:shape>
        </w:pict>
      </w:r>
    </w:p>
    <w:p w:rsidR="00043B1F" w:rsidRPr="00814B83" w:rsidRDefault="00043B1F" w:rsidP="00043B1F">
      <w:pPr>
        <w:ind w:left="360"/>
        <w:rPr>
          <w:rFonts w:cstheme="minorHAnsi"/>
          <w:szCs w:val="20"/>
        </w:rPr>
      </w:pPr>
    </w:p>
    <w:p w:rsidR="00D67E23" w:rsidRDefault="00D67E23" w:rsidP="00043B1F">
      <w:pPr>
        <w:ind w:left="360"/>
        <w:rPr>
          <w:rFonts w:ascii="Courier New" w:hAnsi="Courier New" w:cs="Courier New"/>
          <w:lang w:val="es-ES"/>
        </w:rPr>
      </w:pPr>
    </w:p>
    <w:p w:rsidR="00D67E23" w:rsidRDefault="00D67E23" w:rsidP="00C56A7A">
      <w:pPr>
        <w:pStyle w:val="PlainText"/>
        <w:rPr>
          <w:rFonts w:ascii="Courier New" w:hAnsi="Courier New" w:cs="Courier New"/>
          <w:lang w:val="es-ES"/>
        </w:rPr>
      </w:pPr>
    </w:p>
    <w:p w:rsidR="00D67E23" w:rsidRDefault="00D67E23" w:rsidP="00C56A7A">
      <w:pPr>
        <w:pStyle w:val="PlainText"/>
        <w:rPr>
          <w:rFonts w:asciiTheme="minorHAnsi" w:hAnsiTheme="minorHAnsi" w:cs="Courier New"/>
          <w:b/>
          <w:sz w:val="22"/>
          <w:szCs w:val="22"/>
          <w:lang w:val="es-ES"/>
        </w:rPr>
      </w:pPr>
      <w:r w:rsidRPr="00D67E23">
        <w:rPr>
          <w:rFonts w:asciiTheme="minorHAnsi" w:hAnsiTheme="minorHAnsi" w:cs="Courier New"/>
          <w:b/>
          <w:sz w:val="22"/>
          <w:szCs w:val="22"/>
          <w:lang w:val="es-ES"/>
        </w:rPr>
        <w:t>PREGUNTAS DE REPASO</w:t>
      </w:r>
    </w:p>
    <w:p w:rsidR="005E4E66" w:rsidRDefault="005E4E66" w:rsidP="00C56A7A">
      <w:pPr>
        <w:pStyle w:val="PlainText"/>
        <w:rPr>
          <w:rFonts w:asciiTheme="minorHAnsi" w:hAnsiTheme="minorHAnsi" w:cs="Courier New"/>
          <w:b/>
          <w:sz w:val="22"/>
          <w:szCs w:val="22"/>
          <w:lang w:val="es-ES"/>
        </w:rPr>
      </w:pPr>
    </w:p>
    <w:p w:rsidR="005E4E66" w:rsidRDefault="005E4E66" w:rsidP="00C56A7A">
      <w:pPr>
        <w:pStyle w:val="PlainText"/>
        <w:rPr>
          <w:rFonts w:asciiTheme="minorHAnsi" w:hAnsiTheme="minorHAnsi" w:cs="Courier New"/>
          <w:b/>
          <w:sz w:val="22"/>
          <w:szCs w:val="22"/>
          <w:lang w:val="es-ES"/>
        </w:rPr>
      </w:pPr>
    </w:p>
    <w:p w:rsidR="005E4E66" w:rsidRPr="001A7AEC" w:rsidRDefault="005E4E66" w:rsidP="005E4E66">
      <w:pPr>
        <w:pStyle w:val="ListParagraph"/>
        <w:ind w:left="0"/>
      </w:pPr>
      <w:r w:rsidRPr="001A7AEC">
        <w:t>Capítulo 1</w:t>
      </w:r>
    </w:p>
    <w:p w:rsidR="005E4E66" w:rsidRPr="001A7AEC" w:rsidRDefault="005E4E66" w:rsidP="005E4E66">
      <w:pPr>
        <w:pStyle w:val="ListParagraph"/>
        <w:ind w:left="0"/>
      </w:pPr>
    </w:p>
    <w:p w:rsidR="007E666F" w:rsidRPr="001A7AEC" w:rsidRDefault="001A7AEC" w:rsidP="005E4E66">
      <w:pPr>
        <w:pStyle w:val="ListParagraph"/>
        <w:ind w:left="0"/>
      </w:pPr>
      <w:r>
        <w:t>1. ¿Cómo describe el autor</w:t>
      </w:r>
      <w:r w:rsidR="007E666F" w:rsidRPr="001A7AEC">
        <w:t xml:space="preserve"> la relación </w:t>
      </w:r>
      <w:r>
        <w:t xml:space="preserve">eterna </w:t>
      </w:r>
      <w:r w:rsidR="007E666F" w:rsidRPr="001A7AEC">
        <w:t>del Espíritu Santo con el Padre y el Hijo?</w:t>
      </w:r>
      <w:r w:rsidR="007E666F" w:rsidRPr="001A7AEC">
        <w:br/>
      </w:r>
      <w:r w:rsidR="007E666F" w:rsidRPr="001A7AEC">
        <w:br/>
        <w:t xml:space="preserve">2. Según Abraham Kuyper, ¿a qué problema lleva una negación </w:t>
      </w:r>
      <w:r>
        <w:t>de la doctrina del 'f</w:t>
      </w:r>
      <w:r w:rsidR="007E666F" w:rsidRPr="001A7AEC">
        <w:t>ilioque'?</w:t>
      </w:r>
    </w:p>
    <w:p w:rsidR="007E666F" w:rsidRPr="001A7AEC" w:rsidRDefault="007E666F" w:rsidP="005E4E66">
      <w:pPr>
        <w:pStyle w:val="ListParagraph"/>
        <w:ind w:left="0"/>
      </w:pPr>
    </w:p>
    <w:p w:rsidR="005E4E66" w:rsidRPr="001A7AEC" w:rsidRDefault="005E4E66" w:rsidP="005E4E66">
      <w:pPr>
        <w:pStyle w:val="ListParagraph"/>
        <w:ind w:left="0"/>
      </w:pPr>
      <w:r w:rsidRPr="001A7AEC">
        <w:t>Capítulo 2</w:t>
      </w:r>
    </w:p>
    <w:p w:rsidR="005E4E66" w:rsidRPr="001A7AEC" w:rsidRDefault="005E4E66" w:rsidP="005E4E66">
      <w:pPr>
        <w:pStyle w:val="ListParagraph"/>
        <w:ind w:left="0"/>
      </w:pPr>
    </w:p>
    <w:p w:rsidR="007E666F" w:rsidRPr="001A7AEC" w:rsidRDefault="007E666F" w:rsidP="005E4E66">
      <w:pPr>
        <w:pStyle w:val="ListParagraph"/>
        <w:ind w:left="0"/>
      </w:pPr>
      <w:r w:rsidRPr="001A7AEC">
        <w:t>1. Explique la idea de que e</w:t>
      </w:r>
      <w:r w:rsidR="001A7AEC">
        <w:t xml:space="preserve">l Padre </w:t>
      </w:r>
      <w:r w:rsidRPr="001A7AEC">
        <w:t>origina, el Hijo ejecuta y el Espíritu Santo perfecciona.</w:t>
      </w:r>
      <w:r w:rsidRPr="001A7AEC">
        <w:br/>
      </w:r>
      <w:r w:rsidR="0028504A" w:rsidRPr="001A7AEC">
        <w:br/>
        <w:t>2. Según Palmer, ¿cuál ha sido</w:t>
      </w:r>
      <w:r w:rsidRPr="001A7AEC">
        <w:t xml:space="preserve"> el clímax de la obra creativa del Espíritu?</w:t>
      </w:r>
    </w:p>
    <w:p w:rsidR="007E666F" w:rsidRPr="001A7AEC" w:rsidRDefault="007E666F" w:rsidP="005E4E66">
      <w:pPr>
        <w:pStyle w:val="ListParagraph"/>
        <w:ind w:left="0"/>
      </w:pPr>
    </w:p>
    <w:p w:rsidR="005E4E66" w:rsidRPr="0028504A" w:rsidRDefault="005E4E66" w:rsidP="005E4E66">
      <w:pPr>
        <w:pStyle w:val="ListParagraph"/>
        <w:ind w:left="0"/>
      </w:pPr>
      <w:proofErr w:type="spellStart"/>
      <w:r w:rsidRPr="0028504A">
        <w:t>Capítulo</w:t>
      </w:r>
      <w:proofErr w:type="spellEnd"/>
      <w:r w:rsidRPr="0028504A">
        <w:t xml:space="preserve"> 3</w:t>
      </w:r>
    </w:p>
    <w:p w:rsidR="005E4E66" w:rsidRPr="0028504A" w:rsidRDefault="005E4E66" w:rsidP="005E4E66">
      <w:pPr>
        <w:pStyle w:val="ListParagraph"/>
        <w:ind w:left="0"/>
      </w:pPr>
    </w:p>
    <w:p w:rsidR="0028504A" w:rsidRPr="001A7AEC" w:rsidRDefault="0028504A" w:rsidP="005E4E66">
      <w:pPr>
        <w:pStyle w:val="ListParagraph"/>
        <w:ind w:left="0"/>
      </w:pPr>
      <w:r w:rsidRPr="001A7AEC">
        <w:t>1. ¿Cuál es la obra triple del Espíritu en la gracia común?</w:t>
      </w:r>
      <w:r w:rsidRPr="001A7AEC">
        <w:br/>
      </w:r>
      <w:r w:rsidRPr="001A7AEC">
        <w:br/>
        <w:t>2. En 2 Tesalonicenses 2, ¿cómo describe Pablo el fin de esta época cuando el Espíritu Santo es removido del mundo?</w:t>
      </w:r>
      <w:r w:rsidRPr="001A7AEC">
        <w:br/>
      </w:r>
      <w:r w:rsidRPr="001A7AEC">
        <w:br/>
        <w:t>3. ¿Qué antiguo rey fue ungido por Dios para hacer su</w:t>
      </w:r>
      <w:r w:rsidR="00772735">
        <w:t xml:space="preserve"> obra, como se ve en Isaías 45:</w:t>
      </w:r>
      <w:r w:rsidRPr="001A7AEC">
        <w:t>1? ¿Por qué es importante esto?</w:t>
      </w:r>
    </w:p>
    <w:p w:rsidR="0028504A" w:rsidRPr="001A7AEC" w:rsidRDefault="0028504A" w:rsidP="005E4E66">
      <w:pPr>
        <w:pStyle w:val="ListParagraph"/>
        <w:ind w:left="0"/>
      </w:pPr>
    </w:p>
    <w:p w:rsidR="005E4E66" w:rsidRPr="001A7AEC" w:rsidRDefault="005E4E66" w:rsidP="005E4E66">
      <w:pPr>
        <w:pStyle w:val="ListParagraph"/>
        <w:ind w:left="0"/>
      </w:pPr>
      <w:r w:rsidRPr="001A7AEC">
        <w:t>Capítulo 4</w:t>
      </w:r>
    </w:p>
    <w:p w:rsidR="005E4E66" w:rsidRPr="001A7AEC" w:rsidRDefault="005E4E66" w:rsidP="005E4E66">
      <w:pPr>
        <w:pStyle w:val="ListParagraph"/>
        <w:ind w:left="0"/>
      </w:pPr>
    </w:p>
    <w:p w:rsidR="0028504A" w:rsidRPr="001A7AEC" w:rsidRDefault="0028504A" w:rsidP="005E4E66">
      <w:pPr>
        <w:pStyle w:val="ListParagraph"/>
        <w:ind w:left="0"/>
      </w:pPr>
      <w:r w:rsidRPr="001A7AEC">
        <w:t>1. ¿Por qué dice Palmer que el hombre no puede conocer ni una sola cosa de la revelación general o de la revelación especial, sin el Espíritu Santo?</w:t>
      </w:r>
      <w:r w:rsidRPr="001A7AEC">
        <w:br/>
      </w:r>
      <w:r w:rsidRPr="001A7AEC">
        <w:br/>
        <w:t>2. ¿Fueron los autores bíblicos pasivo</w:t>
      </w:r>
      <w:r w:rsidR="00772735">
        <w:t>s</w:t>
      </w:r>
      <w:r w:rsidRPr="001A7AEC">
        <w:t xml:space="preserve"> cuando escribieron los documentos de la Biblia,  o fueron activos? Explique.</w:t>
      </w:r>
      <w:r w:rsidRPr="001A7AEC">
        <w:br/>
      </w:r>
      <w:r w:rsidRPr="001A7AEC">
        <w:br/>
        <w:t>3. ¿Qué palabras usa la Biblia para describir la relación del Espíritu Santo con los autores bíblicos?</w:t>
      </w:r>
    </w:p>
    <w:p w:rsidR="005E4E66" w:rsidRPr="001A7AEC" w:rsidRDefault="005E4E66" w:rsidP="005E4E66">
      <w:pPr>
        <w:pStyle w:val="ListParagraph"/>
        <w:ind w:left="0"/>
      </w:pPr>
    </w:p>
    <w:p w:rsidR="005E4E66" w:rsidRPr="001A7AEC" w:rsidRDefault="005E4E66" w:rsidP="005E4E66">
      <w:pPr>
        <w:pStyle w:val="ListParagraph"/>
        <w:ind w:left="0"/>
      </w:pPr>
      <w:r w:rsidRPr="001A7AEC">
        <w:t>Capítulo 5</w:t>
      </w:r>
    </w:p>
    <w:p w:rsidR="005E4E66" w:rsidRPr="001A7AEC" w:rsidRDefault="005E4E66" w:rsidP="005E4E66">
      <w:pPr>
        <w:pStyle w:val="ListParagraph"/>
        <w:ind w:left="0"/>
      </w:pPr>
    </w:p>
    <w:p w:rsidR="005D2194" w:rsidRPr="001A7AEC" w:rsidRDefault="005D2194" w:rsidP="005E4E66">
      <w:pPr>
        <w:pStyle w:val="ListParagraph"/>
        <w:ind w:left="0"/>
      </w:pPr>
      <w:r w:rsidRPr="001A7AEC">
        <w:t>1. Según Palmer, ¿cuál es el pasaje de la Escritura que es muestra más claramente la incapacidad del hombre natural para comprender las cosas espirituales?</w:t>
      </w:r>
      <w:r w:rsidRPr="001A7AEC">
        <w:br/>
      </w:r>
      <w:r w:rsidRPr="001A7AEC">
        <w:br/>
        <w:t>2. ¿Es verdad que el Espíritu Santo</w:t>
      </w:r>
      <w:r w:rsidR="00313758">
        <w:t xml:space="preserve"> normalmente</w:t>
      </w:r>
      <w:r w:rsidRPr="001A7AEC">
        <w:t xml:space="preserve"> ilumina al hombre, dándole una revelación secreta o un nuevo conocimiento?  Explique.</w:t>
      </w:r>
    </w:p>
    <w:p w:rsidR="005E4E66" w:rsidRPr="001A7AEC" w:rsidRDefault="005E4E66" w:rsidP="005E4E66">
      <w:pPr>
        <w:pStyle w:val="ListParagraph"/>
        <w:ind w:left="0"/>
      </w:pPr>
    </w:p>
    <w:p w:rsidR="005E4E66" w:rsidRPr="001A7AEC" w:rsidRDefault="005E4E66" w:rsidP="005E4E66">
      <w:pPr>
        <w:pStyle w:val="ListParagraph"/>
        <w:ind w:left="0"/>
      </w:pPr>
      <w:r w:rsidRPr="001A7AEC">
        <w:t>Capítulo 6</w:t>
      </w:r>
    </w:p>
    <w:p w:rsidR="005E4E66" w:rsidRPr="001A7AEC" w:rsidRDefault="005E4E66" w:rsidP="005E4E66">
      <w:pPr>
        <w:pStyle w:val="ListParagraph"/>
        <w:ind w:left="0"/>
      </w:pPr>
    </w:p>
    <w:p w:rsidR="005D2194" w:rsidRPr="001A7AEC" w:rsidRDefault="005D2194" w:rsidP="005D2194">
      <w:pPr>
        <w:pStyle w:val="ListParagraph"/>
        <w:ind w:left="0"/>
      </w:pPr>
      <w:r w:rsidRPr="001A7AEC">
        <w:t>1. ¿En qué momento se le dio a Jesús una investidura especial del Espíritu para cumplir Su oficio como Mesías?</w:t>
      </w:r>
      <w:r w:rsidRPr="001A7AEC">
        <w:br/>
      </w:r>
      <w:r w:rsidRPr="001A7AEC">
        <w:br/>
        <w:t>2. ¿Qué papel jugó la naturaleza divina de Jesús en Su habilidad para resistir la tentación de Satanás en el desierto?</w:t>
      </w:r>
      <w:r w:rsidRPr="001A7AEC">
        <w:br/>
      </w:r>
      <w:r w:rsidRPr="001A7AEC">
        <w:br/>
        <w:t xml:space="preserve">3. ¿Palmer </w:t>
      </w:r>
      <w:r w:rsidR="008A7C0E">
        <w:t xml:space="preserve">menciona algún </w:t>
      </w:r>
      <w:r w:rsidR="008A7C0E" w:rsidRPr="001A7AEC">
        <w:t>texto</w:t>
      </w:r>
      <w:r w:rsidR="008A7C0E">
        <w:t xml:space="preserve"> bíblico</w:t>
      </w:r>
      <w:r w:rsidR="008A7C0E" w:rsidRPr="001A7AEC">
        <w:t xml:space="preserve"> en particular </w:t>
      </w:r>
      <w:r w:rsidRPr="001A7AEC">
        <w:t>para mostrar la obra del Espíritu Santo en la glorificación de Cristo?</w:t>
      </w:r>
      <w:r w:rsidR="008A7C0E">
        <w:t xml:space="preserve"> Si es que sí, ¿cuál es?</w:t>
      </w:r>
    </w:p>
    <w:p w:rsidR="005E4E66" w:rsidRPr="001A7AEC" w:rsidRDefault="005E4E66" w:rsidP="005E4E66">
      <w:pPr>
        <w:pStyle w:val="ListParagraph"/>
        <w:ind w:left="0"/>
      </w:pPr>
    </w:p>
    <w:p w:rsidR="005E4E66" w:rsidRPr="001A7AEC" w:rsidRDefault="005E4E66" w:rsidP="005E4E66">
      <w:pPr>
        <w:pStyle w:val="ListParagraph"/>
        <w:ind w:left="0"/>
      </w:pPr>
      <w:r w:rsidRPr="001A7AEC">
        <w:t>Capítulo 7</w:t>
      </w:r>
    </w:p>
    <w:p w:rsidR="005E4E66" w:rsidRPr="001A7AEC" w:rsidRDefault="005E4E66" w:rsidP="005E4E66">
      <w:pPr>
        <w:pStyle w:val="ListParagraph"/>
        <w:ind w:left="0"/>
      </w:pPr>
    </w:p>
    <w:p w:rsidR="005E4E66" w:rsidRPr="001A7AEC" w:rsidRDefault="002F506F" w:rsidP="005E4E66">
      <w:pPr>
        <w:pStyle w:val="ListParagraph"/>
        <w:ind w:left="0"/>
      </w:pPr>
      <w:r w:rsidRPr="001A7AEC">
        <w:t xml:space="preserve">1. Según el autor, ¿cuánto tiempo demora </w:t>
      </w:r>
      <w:r w:rsidR="008A7C0E">
        <w:t>la obra de la regeneración en</w:t>
      </w:r>
      <w:r w:rsidRPr="001A7AEC">
        <w:t xml:space="preserve"> una persona? </w:t>
      </w:r>
    </w:p>
    <w:p w:rsidR="005E4E66" w:rsidRPr="001A7AEC" w:rsidRDefault="005E4E66" w:rsidP="005E4E66">
      <w:pPr>
        <w:pStyle w:val="ListParagraph"/>
        <w:ind w:left="0"/>
      </w:pPr>
    </w:p>
    <w:p w:rsidR="005E4E66" w:rsidRPr="001A7AEC" w:rsidRDefault="005E4E66" w:rsidP="005E4E66">
      <w:pPr>
        <w:pStyle w:val="ListParagraph"/>
        <w:ind w:left="0"/>
      </w:pPr>
      <w:r w:rsidRPr="001A7AEC">
        <w:t xml:space="preserve">2. </w:t>
      </w:r>
      <w:r w:rsidR="002F506F" w:rsidRPr="001A7AEC">
        <w:t xml:space="preserve">¿Cómo describe </w:t>
      </w:r>
      <w:r w:rsidRPr="001A7AEC">
        <w:t xml:space="preserve">Palmer </w:t>
      </w:r>
      <w:r w:rsidR="002F506F" w:rsidRPr="001A7AEC">
        <w:t>la obra del Espíritu Santo de convencimiento? ¿Cómo afecta a una persona?</w:t>
      </w:r>
    </w:p>
    <w:p w:rsidR="002F506F" w:rsidRPr="001A7AEC" w:rsidRDefault="002F506F" w:rsidP="005E4E66">
      <w:pPr>
        <w:pStyle w:val="ListParagraph"/>
        <w:ind w:left="0"/>
      </w:pPr>
    </w:p>
    <w:p w:rsidR="005E4E66" w:rsidRPr="001A7AEC" w:rsidRDefault="005E4E66" w:rsidP="005E4E66">
      <w:pPr>
        <w:pStyle w:val="ListParagraph"/>
        <w:ind w:left="0"/>
      </w:pPr>
      <w:r w:rsidRPr="001A7AEC">
        <w:t>Capítulo 8</w:t>
      </w:r>
    </w:p>
    <w:p w:rsidR="005E4E66" w:rsidRPr="001A7AEC" w:rsidRDefault="005E4E66" w:rsidP="005E4E66">
      <w:pPr>
        <w:pStyle w:val="ListParagraph"/>
        <w:ind w:left="0"/>
      </w:pPr>
    </w:p>
    <w:p w:rsidR="002F506F" w:rsidRPr="001A7AEC" w:rsidRDefault="002F506F" w:rsidP="005E4E66">
      <w:pPr>
        <w:pStyle w:val="ListParagraph"/>
        <w:ind w:left="0"/>
      </w:pPr>
      <w:r w:rsidRPr="001A7AEC">
        <w:t>1. Cuanto más santo y santificado se hace un cristiano, mayor es su conciencia de ________.</w:t>
      </w:r>
      <w:r w:rsidRPr="001A7AEC">
        <w:br/>
      </w:r>
      <w:r w:rsidRPr="001A7AEC">
        <w:br/>
        <w:t>2. A diferencia de la regeneración, en la santificación el hombre es tanto ________ como ________. ¿Cómo funciona?</w:t>
      </w:r>
      <w:r w:rsidRPr="001A7AEC">
        <w:br/>
      </w:r>
      <w:r w:rsidRPr="001A7AEC">
        <w:br/>
        <w:t>3. ¿Qué tres pasos prácticos da Palmer que el cristi</w:t>
      </w:r>
      <w:r w:rsidR="007F462F" w:rsidRPr="001A7AEC">
        <w:t>ano puede dar para mejorar su</w:t>
      </w:r>
      <w:r w:rsidRPr="001A7AEC">
        <w:t xml:space="preserve"> santificación?</w:t>
      </w:r>
    </w:p>
    <w:p w:rsidR="002F506F" w:rsidRPr="001A7AEC" w:rsidRDefault="002F506F" w:rsidP="005E4E66">
      <w:pPr>
        <w:pStyle w:val="ListParagraph"/>
        <w:ind w:left="0"/>
      </w:pPr>
    </w:p>
    <w:p w:rsidR="005E4E66" w:rsidRPr="001A7AEC" w:rsidRDefault="005E4E66" w:rsidP="005E4E66">
      <w:pPr>
        <w:pStyle w:val="ListParagraph"/>
        <w:ind w:left="0"/>
      </w:pPr>
      <w:bookmarkStart w:id="0" w:name="_GoBack"/>
      <w:bookmarkEnd w:id="0"/>
    </w:p>
    <w:p w:rsidR="005E4E66" w:rsidRPr="001A7AEC" w:rsidRDefault="007E666F" w:rsidP="005E4E66">
      <w:pPr>
        <w:pStyle w:val="ListParagraph"/>
        <w:ind w:left="0"/>
      </w:pPr>
      <w:r w:rsidRPr="001A7AEC">
        <w:t>Capítulo 9</w:t>
      </w:r>
    </w:p>
    <w:p w:rsidR="007E666F" w:rsidRPr="001A7AEC" w:rsidRDefault="007E666F" w:rsidP="005E4E66">
      <w:pPr>
        <w:pStyle w:val="ListParagraph"/>
        <w:ind w:left="0"/>
      </w:pPr>
    </w:p>
    <w:p w:rsidR="00C56A7A" w:rsidRPr="001A7AEC" w:rsidRDefault="00C56A7A" w:rsidP="005E4E66">
      <w:pPr>
        <w:pStyle w:val="ListParagraph"/>
        <w:ind w:left="0"/>
      </w:pPr>
      <w:r w:rsidRPr="001A7AEC">
        <w:t xml:space="preserve">1. ¿Qué significa "hablar en lenguas" en la Biblia? </w:t>
      </w:r>
      <w:r w:rsidRPr="001A7AEC">
        <w:br/>
      </w:r>
      <w:r w:rsidRPr="001A7AEC">
        <w:br/>
        <w:t>2. ¿Cuándo fue la primera mención de hablar en lenguas en la Biblia? ¿El Antiguo Testamento menciona el don de hablar en lenguas? ¿Los evangelios lo mencionan?</w:t>
      </w:r>
      <w:r w:rsidRPr="001A7AEC">
        <w:br/>
      </w:r>
      <w:r w:rsidRPr="001A7AEC">
        <w:lastRenderedPageBreak/>
        <w:br/>
        <w:t>3. Según 1 Corintios 13, ¿qué es más importante que hablar en lenguas? ¿Por qué Palmer ve esto como importante?</w:t>
      </w:r>
    </w:p>
    <w:p w:rsidR="005E4E66" w:rsidRPr="001A7AEC" w:rsidRDefault="005E4E66" w:rsidP="005E4E66">
      <w:pPr>
        <w:pStyle w:val="ListParagraph"/>
        <w:ind w:left="0"/>
      </w:pPr>
    </w:p>
    <w:p w:rsidR="007E666F" w:rsidRPr="001A7AEC" w:rsidRDefault="007E666F" w:rsidP="007E666F">
      <w:pPr>
        <w:pStyle w:val="ListParagraph"/>
        <w:ind w:left="0"/>
      </w:pPr>
      <w:r w:rsidRPr="001A7AEC">
        <w:t>Capítulo 10</w:t>
      </w:r>
    </w:p>
    <w:p w:rsidR="005E4E66" w:rsidRPr="001A7AEC" w:rsidRDefault="005E4E66" w:rsidP="005E4E66">
      <w:pPr>
        <w:pStyle w:val="ListParagraph"/>
        <w:ind w:left="0"/>
      </w:pPr>
    </w:p>
    <w:p w:rsidR="00C56A7A" w:rsidRPr="001A7AEC" w:rsidRDefault="00D80F46" w:rsidP="005E4E66">
      <w:pPr>
        <w:pStyle w:val="ListParagraph"/>
        <w:ind w:left="0"/>
      </w:pPr>
      <w:r w:rsidRPr="001A7AEC">
        <w:t xml:space="preserve">1. Describa la diferencia entre la dirección </w:t>
      </w:r>
      <w:r w:rsidR="00C56A7A" w:rsidRPr="001A7AEC">
        <w:t xml:space="preserve">del Espíritu </w:t>
      </w:r>
      <w:r w:rsidRPr="001A7AEC">
        <w:t xml:space="preserve">de acuerdo con Su </w:t>
      </w:r>
      <w:r w:rsidR="00C56A7A" w:rsidRPr="001A7AEC">
        <w:t xml:space="preserve">voluntad preceptiva </w:t>
      </w:r>
      <w:r w:rsidRPr="001A7AEC">
        <w:t>y Su dirección de acuerdo con Su voluntad de decreto</w:t>
      </w:r>
      <w:r w:rsidR="00C56A7A" w:rsidRPr="001A7AEC">
        <w:t>.</w:t>
      </w:r>
      <w:r w:rsidR="00C56A7A" w:rsidRPr="001A7AEC">
        <w:br/>
      </w:r>
      <w:r w:rsidR="00C56A7A" w:rsidRPr="001A7AEC">
        <w:br/>
        <w:t>2. ¿Cuál es el término utilizado para los momentos en que no hay una opción entre lo correcto y lo incorrecto, sino entre dos alternativas moralmente buenas?</w:t>
      </w:r>
      <w:r w:rsidR="00C56A7A" w:rsidRPr="001A7AEC">
        <w:br/>
      </w:r>
      <w:r w:rsidR="00C56A7A" w:rsidRPr="001A7AEC">
        <w:br/>
        <w:t>3. El Espíritu solo usa ________ pa</w:t>
      </w:r>
      <w:r w:rsidRPr="001A7AEC">
        <w:t>ra guiarnos de manera inerrante</w:t>
      </w:r>
      <w:r w:rsidR="00C56A7A" w:rsidRPr="001A7AEC">
        <w:t>. ¿Por qué e</w:t>
      </w:r>
      <w:r w:rsidR="002F4E06" w:rsidRPr="001A7AEC">
        <w:t>s esto importante</w:t>
      </w:r>
      <w:r w:rsidR="00C56A7A" w:rsidRPr="001A7AEC">
        <w:t>?</w:t>
      </w:r>
    </w:p>
    <w:p w:rsidR="005E4E66" w:rsidRPr="001A7AEC" w:rsidRDefault="005E4E66" w:rsidP="005E4E66">
      <w:pPr>
        <w:pStyle w:val="ListParagraph"/>
        <w:ind w:left="0"/>
      </w:pPr>
    </w:p>
    <w:p w:rsidR="007E666F" w:rsidRPr="001A7AEC" w:rsidRDefault="007E666F" w:rsidP="007E666F">
      <w:pPr>
        <w:pStyle w:val="ListParagraph"/>
        <w:ind w:left="0"/>
      </w:pPr>
      <w:r w:rsidRPr="001A7AEC">
        <w:t>Capítulo 11</w:t>
      </w:r>
    </w:p>
    <w:p w:rsidR="005E4E66" w:rsidRPr="001A7AEC" w:rsidRDefault="005E4E66" w:rsidP="005E4E66">
      <w:pPr>
        <w:pStyle w:val="ListParagraph"/>
        <w:ind w:left="0"/>
      </w:pPr>
    </w:p>
    <w:p w:rsidR="002F4E06" w:rsidRPr="001A7AEC" w:rsidRDefault="002F4E06" w:rsidP="005E4E66">
      <w:pPr>
        <w:pStyle w:val="ListParagraph"/>
        <w:ind w:left="0"/>
      </w:pPr>
      <w:r w:rsidRPr="001A7AEC">
        <w:t>1. ¿Cuáles son los cuatro sentidos en que Jesús es el Hijo de Dios?</w:t>
      </w:r>
      <w:r w:rsidRPr="001A7AEC">
        <w:br/>
      </w:r>
      <w:r w:rsidRPr="001A7AEC">
        <w:br/>
        <w:t>2. ¿Es verdad que todos los hombres son llamados hijos de Dios porque Dios los creó y porque son como Dios?</w:t>
      </w:r>
    </w:p>
    <w:p w:rsidR="002F4E06" w:rsidRPr="001A7AEC" w:rsidRDefault="002F4E06" w:rsidP="005E4E66">
      <w:pPr>
        <w:pStyle w:val="ListParagraph"/>
        <w:ind w:left="0"/>
      </w:pPr>
      <w:r w:rsidRPr="001A7AEC">
        <w:t xml:space="preserve"> </w:t>
      </w:r>
      <w:r w:rsidRPr="001A7AEC">
        <w:br/>
        <w:t xml:space="preserve">3. </w:t>
      </w:r>
      <w:r w:rsidR="00CB081B" w:rsidRPr="001A7AEC">
        <w:t>El autor habla de la “filiación por ________” y la “filiació</w:t>
      </w:r>
      <w:r w:rsidR="00D24CA7">
        <w:t>n</w:t>
      </w:r>
      <w:r w:rsidR="00CB081B" w:rsidRPr="001A7AEC">
        <w:t xml:space="preserve"> por ______.” Explique estos dos sentidos en que los cristianos somos hijos de Dios.</w:t>
      </w:r>
    </w:p>
    <w:p w:rsidR="002F4E06" w:rsidRPr="001A7AEC" w:rsidRDefault="002F4E06" w:rsidP="005E4E66">
      <w:pPr>
        <w:pStyle w:val="ListParagraph"/>
        <w:ind w:left="0"/>
      </w:pPr>
    </w:p>
    <w:p w:rsidR="007E666F" w:rsidRDefault="007E666F" w:rsidP="007E666F">
      <w:pPr>
        <w:pStyle w:val="ListParagraph"/>
        <w:ind w:left="0"/>
      </w:pPr>
      <w:proofErr w:type="spellStart"/>
      <w:r>
        <w:t>Capítulo</w:t>
      </w:r>
      <w:proofErr w:type="spellEnd"/>
      <w:r>
        <w:t xml:space="preserve"> 12</w:t>
      </w:r>
    </w:p>
    <w:p w:rsidR="005E4E66" w:rsidRDefault="005E4E66" w:rsidP="005E4E66">
      <w:pPr>
        <w:pStyle w:val="ListParagraph"/>
        <w:ind w:left="0"/>
      </w:pPr>
    </w:p>
    <w:p w:rsidR="005E4E66" w:rsidRPr="001A7AEC" w:rsidRDefault="005E4E66" w:rsidP="005E4E66">
      <w:pPr>
        <w:pStyle w:val="ListParagraph"/>
        <w:ind w:left="0"/>
      </w:pPr>
      <w:r w:rsidRPr="001A7AEC">
        <w:t xml:space="preserve">1. </w:t>
      </w:r>
      <w:r w:rsidR="00CB081B" w:rsidRPr="001A7AEC">
        <w:t xml:space="preserve">El autor explica que la intercesión de Cristo sucede en _______ y la intercesión del Espíritu Santo occure </w:t>
      </w:r>
      <w:r w:rsidR="0086000C" w:rsidRPr="001A7AEC">
        <w:t>en ________. Explique lo que quiere decir.</w:t>
      </w:r>
    </w:p>
    <w:p w:rsidR="005E4E66" w:rsidRPr="001A7AEC" w:rsidRDefault="005E4E66" w:rsidP="005E4E66">
      <w:pPr>
        <w:pStyle w:val="ListParagraph"/>
        <w:ind w:left="0"/>
      </w:pPr>
    </w:p>
    <w:p w:rsidR="005E4E66" w:rsidRPr="001A7AEC" w:rsidRDefault="005E4E66" w:rsidP="005E4E66">
      <w:pPr>
        <w:pStyle w:val="ListParagraph"/>
        <w:ind w:left="0"/>
      </w:pPr>
      <w:r w:rsidRPr="001A7AEC">
        <w:t>2.</w:t>
      </w:r>
      <w:r w:rsidR="0086000C" w:rsidRPr="001A7AEC">
        <w:t xml:space="preserve"> ¿Los cristianos</w:t>
      </w:r>
      <w:r w:rsidRPr="001A7AEC">
        <w:t xml:space="preserve"> </w:t>
      </w:r>
      <w:r w:rsidR="0086000C" w:rsidRPr="001A7AEC">
        <w:t>debemos orar a cada una de las</w:t>
      </w:r>
      <w:r w:rsidR="00AC728D">
        <w:t xml:space="preserve"> t</w:t>
      </w:r>
      <w:r w:rsidR="0086000C" w:rsidRPr="001A7AEC">
        <w:t xml:space="preserve">res personas de la Trinidad? </w:t>
      </w:r>
    </w:p>
    <w:p w:rsidR="005E4E66" w:rsidRPr="001A7AEC" w:rsidRDefault="005E4E66" w:rsidP="005E4E66">
      <w:pPr>
        <w:pStyle w:val="ListParagraph"/>
        <w:ind w:left="0"/>
      </w:pPr>
    </w:p>
    <w:p w:rsidR="007E666F" w:rsidRPr="001A7AEC" w:rsidRDefault="007E666F" w:rsidP="007E666F">
      <w:pPr>
        <w:pStyle w:val="ListParagraph"/>
        <w:ind w:left="0"/>
      </w:pPr>
      <w:r w:rsidRPr="001A7AEC">
        <w:t>Capítulo 13</w:t>
      </w:r>
    </w:p>
    <w:p w:rsidR="005E4E66" w:rsidRPr="001A7AEC" w:rsidRDefault="005E4E66" w:rsidP="005E4E66">
      <w:pPr>
        <w:pStyle w:val="ListParagraph"/>
        <w:ind w:left="0"/>
      </w:pPr>
    </w:p>
    <w:p w:rsidR="0086000C" w:rsidRPr="001A7AEC" w:rsidRDefault="0086000C" w:rsidP="005E4E66">
      <w:pPr>
        <w:pStyle w:val="ListParagraph"/>
        <w:ind w:left="0"/>
      </w:pPr>
      <w:r w:rsidRPr="001A7AEC">
        <w:t>1. ¿Cuál es el significado esencial de "bautizar"?</w:t>
      </w:r>
      <w:r w:rsidRPr="001A7AEC">
        <w:br/>
      </w:r>
      <w:r w:rsidRPr="001A7AEC">
        <w:br/>
        <w:t xml:space="preserve">2. Debido al hecho de que el Espíritu capacita a cada miembro de la iglesia con ciertos dones o talentos, ¿cuál es la obligación de cada cristiano? </w:t>
      </w:r>
    </w:p>
    <w:p w:rsidR="0086000C" w:rsidRPr="001A7AEC" w:rsidRDefault="0086000C" w:rsidP="005E4E66">
      <w:pPr>
        <w:pStyle w:val="ListParagraph"/>
        <w:ind w:left="0"/>
      </w:pPr>
    </w:p>
    <w:p w:rsidR="007E666F" w:rsidRPr="001A7AEC" w:rsidRDefault="007E666F" w:rsidP="007E666F">
      <w:pPr>
        <w:pStyle w:val="ListParagraph"/>
        <w:ind w:left="0"/>
      </w:pPr>
      <w:r w:rsidRPr="001A7AEC">
        <w:t>Capítulo 14</w:t>
      </w:r>
    </w:p>
    <w:p w:rsidR="005E4E66" w:rsidRPr="001A7AEC" w:rsidRDefault="005E4E66" w:rsidP="005E4E66">
      <w:pPr>
        <w:pStyle w:val="ListParagraph"/>
        <w:ind w:left="0"/>
      </w:pPr>
    </w:p>
    <w:p w:rsidR="009C703E" w:rsidRPr="001A7AEC" w:rsidRDefault="009C703E" w:rsidP="005E4E66">
      <w:pPr>
        <w:pStyle w:val="ListParagraph"/>
        <w:ind w:left="0"/>
      </w:pPr>
      <w:r w:rsidRPr="001A7AEC">
        <w:t>1. ¿</w:t>
      </w:r>
      <w:r w:rsidR="002F4B1D">
        <w:t>Por qué</w:t>
      </w:r>
      <w:r w:rsidRPr="001A7AEC">
        <w:t xml:space="preserve"> la Biblia relaciona el Espíritu Santo con el agua como símbolo?</w:t>
      </w:r>
      <w:r w:rsidR="002F4B1D">
        <w:t xml:space="preserve"> ¿Qué representa? </w:t>
      </w:r>
      <w:r w:rsidRPr="001A7AEC">
        <w:br/>
      </w:r>
      <w:r w:rsidRPr="001A7AEC">
        <w:br/>
      </w:r>
      <w:r w:rsidRPr="001A7AEC">
        <w:lastRenderedPageBreak/>
        <w:t>2. Según Palmer, ¿por qué el fuego es un símbolo para el Espíritu Santo?</w:t>
      </w:r>
      <w:r w:rsidR="002F4B1D">
        <w:t xml:space="preserve"> </w:t>
      </w:r>
      <w:r w:rsidRPr="001A7AEC">
        <w:br/>
      </w:r>
      <w:r w:rsidRPr="001A7AEC">
        <w:br/>
        <w:t>3. ¿Qué tipo de ceremonia usa el aceite como símbolo del Espíritu Santo?</w:t>
      </w:r>
    </w:p>
    <w:p w:rsidR="005E4E66" w:rsidRPr="001A7AEC" w:rsidRDefault="005E4E66" w:rsidP="005E4E66">
      <w:pPr>
        <w:pStyle w:val="ListParagraph"/>
        <w:ind w:left="0"/>
      </w:pPr>
    </w:p>
    <w:p w:rsidR="007E666F" w:rsidRPr="001A7AEC" w:rsidRDefault="007E666F" w:rsidP="007E666F">
      <w:pPr>
        <w:pStyle w:val="ListParagraph"/>
        <w:ind w:left="0"/>
      </w:pPr>
      <w:r w:rsidRPr="001A7AEC">
        <w:t>Capítulo 15</w:t>
      </w:r>
    </w:p>
    <w:p w:rsidR="005E4E66" w:rsidRPr="001A7AEC" w:rsidRDefault="005E4E66" w:rsidP="005E4E66">
      <w:pPr>
        <w:pStyle w:val="ListParagraph"/>
        <w:ind w:left="0"/>
      </w:pPr>
    </w:p>
    <w:p w:rsidR="000B405A" w:rsidRPr="001A7AEC" w:rsidRDefault="000B405A" w:rsidP="005E4E66">
      <w:pPr>
        <w:pStyle w:val="ListParagraph"/>
        <w:ind w:left="0"/>
      </w:pPr>
      <w:r w:rsidRPr="001A7AEC">
        <w:t>1. Según el autor, ¿qué es el "pecado imperdonable"?</w:t>
      </w:r>
      <w:r w:rsidRPr="001A7AEC">
        <w:br/>
      </w:r>
      <w:r w:rsidRPr="001A7AEC">
        <w:br/>
        <w:t>2. ¿Pueden los cristianos cometer el pecado imperdonable? Explique.</w:t>
      </w:r>
    </w:p>
    <w:p w:rsidR="000B405A" w:rsidRPr="001A7AEC" w:rsidRDefault="000B405A" w:rsidP="005E4E66">
      <w:pPr>
        <w:pStyle w:val="ListParagraph"/>
        <w:ind w:left="0"/>
      </w:pPr>
    </w:p>
    <w:p w:rsidR="007E666F" w:rsidRPr="001A7AEC" w:rsidRDefault="007E666F" w:rsidP="007E666F">
      <w:pPr>
        <w:pStyle w:val="ListParagraph"/>
        <w:ind w:left="0"/>
      </w:pPr>
      <w:r w:rsidRPr="001A7AEC">
        <w:t>Capítulo 16</w:t>
      </w:r>
    </w:p>
    <w:p w:rsidR="005E4E66" w:rsidRPr="001A7AEC" w:rsidRDefault="005E4E66" w:rsidP="005E4E66">
      <w:pPr>
        <w:pStyle w:val="ListParagraph"/>
        <w:ind w:left="0"/>
      </w:pPr>
    </w:p>
    <w:p w:rsidR="000B405A" w:rsidRPr="001A7AEC" w:rsidRDefault="000B405A" w:rsidP="005E4E66">
      <w:pPr>
        <w:pStyle w:val="ListParagraph"/>
        <w:ind w:left="0"/>
      </w:pPr>
      <w:r w:rsidRPr="001A7AEC">
        <w:t>1. Cuando Jesús le dice a Nicodemas que tiene que “nacer de nuevo”, ¿por qué no deberíamos verlo como una orden?</w:t>
      </w:r>
      <w:r w:rsidRPr="001A7AEC">
        <w:br/>
      </w:r>
      <w:r w:rsidRPr="001A7AEC">
        <w:br/>
        <w:t xml:space="preserve">2. El autor dice que, cuando Dios Dios nos ordena hacer grandes cosas, incluso imposibilidades, ¿qué nos da? </w:t>
      </w:r>
    </w:p>
    <w:p w:rsidR="000B405A" w:rsidRPr="001A7AEC" w:rsidRDefault="000B405A" w:rsidP="005E4E66">
      <w:pPr>
        <w:pStyle w:val="ListParagraph"/>
        <w:ind w:left="0"/>
      </w:pPr>
    </w:p>
    <w:p w:rsidR="005E4E66" w:rsidRPr="001A7AEC" w:rsidRDefault="005E4E66" w:rsidP="005E4E66">
      <w:pPr>
        <w:pStyle w:val="ListParagraph"/>
        <w:ind w:left="0"/>
      </w:pPr>
    </w:p>
    <w:p w:rsidR="007E666F" w:rsidRPr="001A7AEC" w:rsidRDefault="007E666F" w:rsidP="005E4E66">
      <w:pPr>
        <w:pStyle w:val="ListParagraph"/>
        <w:ind w:left="0"/>
      </w:pPr>
    </w:p>
    <w:p w:rsidR="00313758" w:rsidRPr="001A7AEC" w:rsidRDefault="00313758" w:rsidP="00313758">
      <w:pPr>
        <w:pStyle w:val="ListParagraph"/>
        <w:ind w:left="0"/>
      </w:pPr>
      <w:r w:rsidRPr="001A7AEC">
        <w:t>Preguntas para</w:t>
      </w:r>
      <w:r>
        <w:t xml:space="preserve"> Reflexión y</w:t>
      </w:r>
      <w:r w:rsidRPr="001A7AEC">
        <w:t xml:space="preserve"> Aplicación</w:t>
      </w:r>
    </w:p>
    <w:p w:rsidR="00313758" w:rsidRPr="001A7AEC" w:rsidRDefault="00313758" w:rsidP="00313758">
      <w:pPr>
        <w:pStyle w:val="ListParagraph"/>
        <w:ind w:left="0"/>
      </w:pPr>
    </w:p>
    <w:p w:rsidR="00313758" w:rsidRPr="001A7AEC" w:rsidRDefault="00313758" w:rsidP="00313758">
      <w:pPr>
        <w:pStyle w:val="ListParagraph"/>
        <w:ind w:left="0"/>
      </w:pPr>
      <w:r w:rsidRPr="001A7AEC">
        <w:t>1. ¿Cómo respondería a alguien que dice que recibió una nueva y secreta revelación de parte de Dios?</w:t>
      </w:r>
      <w:r w:rsidRPr="001A7AEC">
        <w:br/>
      </w:r>
      <w:r w:rsidRPr="001A7AEC">
        <w:br/>
        <w:t>2. ¿Cómo el hecho de comprender el papel del Espíritu en la tentación de Jesús en el desierto le ayuda a resistir la tentación?</w:t>
      </w:r>
      <w:r w:rsidRPr="001A7AEC">
        <w:br/>
      </w:r>
      <w:r w:rsidRPr="001A7AEC">
        <w:br/>
        <w:t xml:space="preserve">3. Pensando en el rol del Espíritu Santo en la santifiación, ¿cómo podría mejorar el programa de discipulado de su iglesia? </w:t>
      </w:r>
    </w:p>
    <w:p w:rsidR="00313758" w:rsidRDefault="00313758" w:rsidP="005E4E66">
      <w:pPr>
        <w:pStyle w:val="ListParagraph"/>
        <w:ind w:left="0"/>
      </w:pPr>
    </w:p>
    <w:p w:rsidR="000B405A" w:rsidRPr="001A7AEC" w:rsidRDefault="00313758" w:rsidP="005E4E66">
      <w:pPr>
        <w:pStyle w:val="ListParagraph"/>
        <w:ind w:left="0"/>
      </w:pPr>
      <w:r>
        <w:t>4</w:t>
      </w:r>
      <w:r w:rsidR="000B405A" w:rsidRPr="001A7AEC">
        <w:t>. ¿Por qué es importante para usted tener una comprensión clara de "habla</w:t>
      </w:r>
      <w:r>
        <w:t>r en lenguas" en su contexto?</w:t>
      </w:r>
      <w:r>
        <w:br/>
      </w:r>
      <w:r>
        <w:br/>
        <w:t>5</w:t>
      </w:r>
      <w:r w:rsidR="000B405A" w:rsidRPr="001A7AEC">
        <w:t>. ¿Qué diferencia hace en su vida saber que ha sido adoptado por Dios?</w:t>
      </w:r>
      <w:r w:rsidR="000B405A" w:rsidRPr="001A7AEC">
        <w:br/>
      </w:r>
      <w:r>
        <w:br/>
        <w:t>6</w:t>
      </w:r>
      <w:r w:rsidR="000B405A" w:rsidRPr="001A7AEC">
        <w:t>. ¿Cómo puede ayudar a los que quieren identificar y usar sus dones espirituales?</w:t>
      </w:r>
    </w:p>
    <w:p w:rsidR="005E4E66" w:rsidRPr="001A7AEC" w:rsidRDefault="005E4E66" w:rsidP="00C56A7A">
      <w:pPr>
        <w:pStyle w:val="PlainText"/>
        <w:rPr>
          <w:rFonts w:asciiTheme="minorHAnsi" w:hAnsiTheme="minorHAnsi" w:cs="Courier New"/>
          <w:b/>
          <w:sz w:val="22"/>
          <w:szCs w:val="22"/>
        </w:rPr>
      </w:pPr>
    </w:p>
    <w:sectPr w:rsidR="005E4E66" w:rsidRPr="001A7AEC"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DDA" w:rsidRDefault="00317DDA" w:rsidP="00A4605F">
      <w:pPr>
        <w:spacing w:line="240" w:lineRule="auto"/>
      </w:pPr>
      <w:r>
        <w:separator/>
      </w:r>
    </w:p>
  </w:endnote>
  <w:endnote w:type="continuationSeparator" w:id="0">
    <w:p w:rsidR="00317DDA" w:rsidRDefault="00317DDA"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C56A7A" w:rsidRDefault="00271D70" w:rsidP="00A4605F">
        <w:pPr>
          <w:pStyle w:val="Footer"/>
          <w:jc w:val="center"/>
        </w:pPr>
        <w:fldSimple w:instr=" PAGE   \* MERGEFORMAT ">
          <w:r w:rsidR="00211B4A">
            <w:rPr>
              <w:noProof/>
            </w:rPr>
            <w:t>5</w:t>
          </w:r>
        </w:fldSimple>
      </w:p>
      <w:p w:rsidR="00C56A7A" w:rsidRPr="00A4605F" w:rsidRDefault="00C56A7A"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DDA" w:rsidRDefault="00317DDA" w:rsidP="00A4605F">
      <w:pPr>
        <w:spacing w:line="240" w:lineRule="auto"/>
      </w:pPr>
      <w:r>
        <w:separator/>
      </w:r>
    </w:p>
  </w:footnote>
  <w:footnote w:type="continuationSeparator" w:id="0">
    <w:p w:rsidR="00317DDA" w:rsidRDefault="00317DDA"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B405A"/>
    <w:rsid w:val="001A7AEC"/>
    <w:rsid w:val="00211B4A"/>
    <w:rsid w:val="00271D70"/>
    <w:rsid w:val="002735E3"/>
    <w:rsid w:val="0028504A"/>
    <w:rsid w:val="002F4B1D"/>
    <w:rsid w:val="002F4E06"/>
    <w:rsid w:val="002F506F"/>
    <w:rsid w:val="00313758"/>
    <w:rsid w:val="00317DDA"/>
    <w:rsid w:val="00343BAD"/>
    <w:rsid w:val="004D7858"/>
    <w:rsid w:val="005077A6"/>
    <w:rsid w:val="00571DE6"/>
    <w:rsid w:val="005D2194"/>
    <w:rsid w:val="005E4E66"/>
    <w:rsid w:val="006A5F3E"/>
    <w:rsid w:val="006B47EC"/>
    <w:rsid w:val="0071274D"/>
    <w:rsid w:val="00772735"/>
    <w:rsid w:val="007E666F"/>
    <w:rsid w:val="007F462F"/>
    <w:rsid w:val="0086000C"/>
    <w:rsid w:val="008A7C0E"/>
    <w:rsid w:val="008F320C"/>
    <w:rsid w:val="0092079F"/>
    <w:rsid w:val="0094201A"/>
    <w:rsid w:val="00952813"/>
    <w:rsid w:val="009C0A90"/>
    <w:rsid w:val="009C703E"/>
    <w:rsid w:val="00A05DBD"/>
    <w:rsid w:val="00A4605F"/>
    <w:rsid w:val="00AC728D"/>
    <w:rsid w:val="00B801B1"/>
    <w:rsid w:val="00BA1BF3"/>
    <w:rsid w:val="00C06561"/>
    <w:rsid w:val="00C17FB1"/>
    <w:rsid w:val="00C466D6"/>
    <w:rsid w:val="00C51ADD"/>
    <w:rsid w:val="00C56A7A"/>
    <w:rsid w:val="00C858B8"/>
    <w:rsid w:val="00CB081B"/>
    <w:rsid w:val="00D24CA7"/>
    <w:rsid w:val="00D539CC"/>
    <w:rsid w:val="00D67E23"/>
    <w:rsid w:val="00D73367"/>
    <w:rsid w:val="00D80F46"/>
    <w:rsid w:val="00E65D7D"/>
    <w:rsid w:val="00FF2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D67E23"/>
    <w:pPr>
      <w:keepNext/>
      <w:spacing w:before="240" w:after="60" w:line="240" w:lineRule="auto"/>
      <w:jc w:val="center"/>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D67E23"/>
    <w:rPr>
      <w:rFonts w:ascii="Arial" w:eastAsia="SimSun" w:hAnsi="Arial" w:cs="Arial"/>
      <w:b/>
      <w:bCs/>
      <w:kern w:val="32"/>
      <w:sz w:val="32"/>
      <w:szCs w:val="32"/>
      <w:lang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paragraph" w:styleId="ListParagraph">
    <w:name w:val="List Paragraph"/>
    <w:basedOn w:val="Normal"/>
    <w:uiPriority w:val="34"/>
    <w:qFormat/>
    <w:rsid w:val="005E4E66"/>
    <w:pPr>
      <w:spacing w:after="200"/>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E6ED-FF88-4936-9A62-6D8EC029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P</cp:lastModifiedBy>
  <cp:revision>10</cp:revision>
  <dcterms:created xsi:type="dcterms:W3CDTF">2019-09-25T18:01:00Z</dcterms:created>
  <dcterms:modified xsi:type="dcterms:W3CDTF">2020-03-04T23:29:00Z</dcterms:modified>
</cp:coreProperties>
</file>